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92F82A" w:rsidR="00E4321B" w:rsidRPr="00E4321B" w:rsidRDefault="00671B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E5AF69" w:rsidR="00DF4FD8" w:rsidRPr="00DF4FD8" w:rsidRDefault="00671B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C1054F" w:rsidR="00DF4FD8" w:rsidRPr="0075070E" w:rsidRDefault="00671B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70DA2" w:rsidR="00DF4FD8" w:rsidRPr="00DF4FD8" w:rsidRDefault="00671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F488B" w:rsidR="00DF4FD8" w:rsidRPr="00DF4FD8" w:rsidRDefault="00671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6DFEE1" w:rsidR="00DF4FD8" w:rsidRPr="00DF4FD8" w:rsidRDefault="00671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D848B" w:rsidR="00DF4FD8" w:rsidRPr="00DF4FD8" w:rsidRDefault="00671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6341B" w:rsidR="00DF4FD8" w:rsidRPr="00DF4FD8" w:rsidRDefault="00671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FEC29" w:rsidR="00DF4FD8" w:rsidRPr="00DF4FD8" w:rsidRDefault="00671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DBB43" w:rsidR="00DF4FD8" w:rsidRPr="00DF4FD8" w:rsidRDefault="00671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B0D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9E0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C4F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985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D54E38" w:rsidR="00DF4FD8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6ACAA2" w:rsidR="00DF4FD8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FB16DE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1A762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0B497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CB9039" w:rsidR="00DF4FD8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5A838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5230D7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EF8495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F434C5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4475B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8A4316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E17C52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06658C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490149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59541F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006C95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FD492B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9AB04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16128D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B7CEF3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86AAC7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DFD37E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3541A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3479C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F1B42B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1533DB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4765E5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3015C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C02B46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63B576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357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25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7B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DA3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61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C00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6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20C9BD" w:rsidR="00B87141" w:rsidRPr="0075070E" w:rsidRDefault="00671B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411F85" w:rsidR="00B87141" w:rsidRPr="00DF4FD8" w:rsidRDefault="00671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346DBE" w:rsidR="00B87141" w:rsidRPr="00DF4FD8" w:rsidRDefault="00671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3F5163" w:rsidR="00B87141" w:rsidRPr="00DF4FD8" w:rsidRDefault="00671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BB3B0E" w:rsidR="00B87141" w:rsidRPr="00DF4FD8" w:rsidRDefault="00671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EDE69F" w:rsidR="00B87141" w:rsidRPr="00DF4FD8" w:rsidRDefault="00671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DC0A1C" w:rsidR="00B87141" w:rsidRPr="00DF4FD8" w:rsidRDefault="00671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0B36C" w:rsidR="00B87141" w:rsidRPr="00DF4FD8" w:rsidRDefault="00671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7437B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D71F68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DC148A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4B370F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B41AEA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AAB60B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22E0EC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484E75" w:rsidR="00DF0BAE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A3EB2E" w:rsidR="00DF0BAE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994EE0" w:rsidR="00DF0BAE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55780E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9A21AB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17585A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F9FB06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B17D0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DE90F4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CEF07A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730D21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4C665D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DD6859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EDAF4A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84F141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BB2275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A40818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D90DBF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243AA8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1B4EC1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2A24C8" w:rsidR="00DF0BAE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D20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EC8B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147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4E0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8E4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10E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61F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0DF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93F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6FC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58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C1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1B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76C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523B11" w:rsidR="00857029" w:rsidRPr="0075070E" w:rsidRDefault="00671B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6718E4" w:rsidR="00857029" w:rsidRPr="00DF4FD8" w:rsidRDefault="00671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392364" w:rsidR="00857029" w:rsidRPr="00DF4FD8" w:rsidRDefault="00671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A9FFAE" w:rsidR="00857029" w:rsidRPr="00DF4FD8" w:rsidRDefault="00671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93898" w:rsidR="00857029" w:rsidRPr="00DF4FD8" w:rsidRDefault="00671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67F34E" w:rsidR="00857029" w:rsidRPr="00DF4FD8" w:rsidRDefault="00671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6063F1" w:rsidR="00857029" w:rsidRPr="00DF4FD8" w:rsidRDefault="00671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074AFC" w:rsidR="00857029" w:rsidRPr="00DF4FD8" w:rsidRDefault="00671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FCDD48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AD98CC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D2F6A0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CEE3C0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EE6D7A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258B7F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A17651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8BEE6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F05C8E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BCE3E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B2610D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A09D88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A64052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CEC7E3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1A1A69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2AA7DE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3CB330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9F9F22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FF61AD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AF5B6B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59DEE5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FBEFB7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F2C9DE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87DB8C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9FEE9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0C4892" w:rsidR="00DF4FD8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C2D0AF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326DFA" w:rsidR="00DF4FD8" w:rsidRPr="00671BD5" w:rsidRDefault="00671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C18A4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3720F5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BF2AF3" w:rsidR="00DF4FD8" w:rsidRPr="004020EB" w:rsidRDefault="00671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DF7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8B3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A49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974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22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1A4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29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50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84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A18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3C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DCBCA1" w:rsidR="00C54E9D" w:rsidRDefault="00671BD5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23BC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E4A6D6" w:rsidR="00C54E9D" w:rsidRDefault="00671BD5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3A3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E4431" w:rsidR="00C54E9D" w:rsidRDefault="00671BD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DD33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7B201B" w:rsidR="00C54E9D" w:rsidRDefault="00671BD5">
            <w:r>
              <w:t>Feb 8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1DA9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01ECE5" w:rsidR="00C54E9D" w:rsidRDefault="00671BD5">
            <w:r>
              <w:t>Feb 9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F483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12DAF" w:rsidR="00C54E9D" w:rsidRDefault="00671BD5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741C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B3F746" w:rsidR="00C54E9D" w:rsidRDefault="00671BD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6E1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6D2E7A" w:rsidR="00C54E9D" w:rsidRDefault="00671BD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50B6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8E4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4AF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BD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1 Calendar</dc:title>
  <dc:subject>Quarter 1 Calendar with Haiti Holidays</dc:subject>
  <dc:creator>General Blue Corporation</dc:creator>
  <keywords>Haiti 2027 - Q1 Calendar, Printable, Easy to Customize, Holiday Calendar</keywords>
  <dc:description/>
  <dcterms:created xsi:type="dcterms:W3CDTF">2019-12-12T15:31:00.0000000Z</dcterms:created>
  <dcterms:modified xsi:type="dcterms:W3CDTF">2022-11-08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